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173D4" w14:textId="682E37AB" w:rsidR="007F69BE" w:rsidRDefault="007F69BE" w:rsidP="007F6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Уреатные силиконовые пластичные смазки – перспективный тип смазочных материалов для эксплуатации в экстремальных условиях</w:t>
      </w:r>
    </w:p>
    <w:p w14:paraId="00000001" w14:textId="3AAAE80B" w:rsidR="00130241" w:rsidRDefault="00130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2" w14:textId="2FAA8BA1" w:rsidR="00130241" w:rsidRDefault="007F6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чубеев А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Лядов А.С. </w:t>
      </w:r>
    </w:p>
    <w:p w14:paraId="00000003" w14:textId="60446795" w:rsidR="00130241" w:rsidRDefault="007F6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 сектора «</w:t>
      </w:r>
      <w:r w:rsidRPr="007F69BE">
        <w:rPr>
          <w:i/>
          <w:color w:val="000000"/>
        </w:rPr>
        <w:t>Химии нефти им. С.С.Наметкина</w:t>
      </w:r>
      <w:r>
        <w:rPr>
          <w:i/>
          <w:color w:val="000000"/>
        </w:rPr>
        <w:t>»</w:t>
      </w:r>
      <w:r w:rsidR="00EB1F49">
        <w:rPr>
          <w:i/>
          <w:color w:val="000000"/>
        </w:rPr>
        <w:t xml:space="preserve">, </w:t>
      </w:r>
    </w:p>
    <w:p w14:paraId="00000005" w14:textId="1AAB9880" w:rsidR="00130241" w:rsidRPr="00391C38" w:rsidRDefault="007F6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69BE">
        <w:rPr>
          <w:i/>
          <w:color w:val="000000"/>
        </w:rPr>
        <w:t>Федеральное государственное бюджетное учреждение науки Ордена Трудового Красного Знамени Институт нефтехимического синтеза им. А.В.Топчиева Российской академии наук</w:t>
      </w:r>
      <w:r w:rsidR="00EB1F49">
        <w:rPr>
          <w:i/>
          <w:color w:val="000000"/>
        </w:rPr>
        <w:t>, Москва, Россия</w:t>
      </w:r>
    </w:p>
    <w:p w14:paraId="00000008" w14:textId="26B17696" w:rsidR="00130241" w:rsidRPr="007F69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F69BE">
        <w:rPr>
          <w:i/>
          <w:color w:val="000000"/>
          <w:lang w:val="en-US"/>
        </w:rPr>
        <w:t>E</w:t>
      </w:r>
      <w:r w:rsidR="003B76D6" w:rsidRPr="007F69BE">
        <w:rPr>
          <w:i/>
          <w:color w:val="000000"/>
          <w:lang w:val="en-US"/>
        </w:rPr>
        <w:t>-</w:t>
      </w:r>
      <w:r w:rsidRPr="007F69BE">
        <w:rPr>
          <w:i/>
          <w:color w:val="000000"/>
          <w:lang w:val="en-US"/>
        </w:rPr>
        <w:t xml:space="preserve">mail: </w:t>
      </w:r>
      <w:r w:rsidR="007F69BE" w:rsidRPr="007F69BE">
        <w:rPr>
          <w:i/>
          <w:color w:val="000000"/>
          <w:u w:val="single"/>
          <w:lang w:val="en-US"/>
        </w:rPr>
        <w:t>a.kochubeev@ips.ac.ru</w:t>
      </w:r>
    </w:p>
    <w:p w14:paraId="4399DD34" w14:textId="77777777" w:rsidR="007F69BE" w:rsidRDefault="007F69B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EEB7150" w14:textId="01C64C90" w:rsidR="009B41C9" w:rsidRDefault="007F69BE" w:rsidP="009B41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Эксплуатация технических средств в экстремальных условиях (низкие или высокие значения температуры и влажности, агрессивные среды и др.) без использования эффективных смазочных материалов невозможна.</w:t>
      </w:r>
      <w:r w:rsidR="004340E5">
        <w:rPr>
          <w:iCs/>
          <w:color w:val="000000"/>
        </w:rPr>
        <w:t xml:space="preserve"> Для безопасной и длительной работы все более усложняющихся </w:t>
      </w:r>
      <w:r>
        <w:rPr>
          <w:iCs/>
          <w:color w:val="000000"/>
        </w:rPr>
        <w:t xml:space="preserve">узлов трения </w:t>
      </w:r>
      <w:r w:rsidR="00F51115">
        <w:rPr>
          <w:iCs/>
          <w:color w:val="000000"/>
        </w:rPr>
        <w:t>необходимо использовать</w:t>
      </w:r>
      <w:r w:rsidR="004340E5">
        <w:rPr>
          <w:iCs/>
          <w:color w:val="000000"/>
        </w:rPr>
        <w:t xml:space="preserve"> пластичные смазки, которые представляют собой двухфазные материалы, состояние из дисперсионной среды (базового масла) и дисперсной фазы (загустителя), характеризующиеся </w:t>
      </w:r>
      <w:r w:rsidR="004340E5" w:rsidRPr="004340E5">
        <w:rPr>
          <w:iCs/>
          <w:color w:val="000000"/>
        </w:rPr>
        <w:t>вязко-эластичным поведением</w:t>
      </w:r>
      <w:r w:rsidR="004340E5">
        <w:rPr>
          <w:iCs/>
          <w:color w:val="000000"/>
        </w:rPr>
        <w:t>.</w:t>
      </w:r>
      <w:r w:rsidR="00C26675">
        <w:rPr>
          <w:iCs/>
          <w:color w:val="000000"/>
        </w:rPr>
        <w:t xml:space="preserve"> При создании пластичных смазок для экстремальных условий часто используют различные силиконовые жидкости</w:t>
      </w:r>
      <w:r w:rsidR="00CA13FC">
        <w:rPr>
          <w:iCs/>
          <w:color w:val="000000"/>
        </w:rPr>
        <w:t>,</w:t>
      </w:r>
      <w:r w:rsidR="00C26675">
        <w:rPr>
          <w:iCs/>
          <w:color w:val="000000"/>
        </w:rPr>
        <w:t xml:space="preserve"> </w:t>
      </w:r>
      <w:r w:rsidR="00CA13FC">
        <w:rPr>
          <w:iCs/>
          <w:color w:val="000000"/>
        </w:rPr>
        <w:t>о</w:t>
      </w:r>
      <w:r w:rsidR="00C26675">
        <w:rPr>
          <w:iCs/>
          <w:color w:val="000000"/>
        </w:rPr>
        <w:t>днако, их загущение</w:t>
      </w:r>
      <w:r w:rsidR="009B41C9">
        <w:rPr>
          <w:iCs/>
          <w:color w:val="000000"/>
        </w:rPr>
        <w:t xml:space="preserve"> </w:t>
      </w:r>
      <w:r w:rsidR="00C26675">
        <w:rPr>
          <w:iCs/>
          <w:color w:val="000000"/>
        </w:rPr>
        <w:t>органи</w:t>
      </w:r>
      <w:r w:rsidR="009B41C9">
        <w:rPr>
          <w:iCs/>
          <w:color w:val="000000"/>
        </w:rPr>
        <w:t>ческими загустителями на основе ди- или олигомочевин не представляется возможным.</w:t>
      </w:r>
    </w:p>
    <w:p w14:paraId="769DB70A" w14:textId="3A9B1A75" w:rsidR="00AE2F66" w:rsidRDefault="009B41C9" w:rsidP="009B41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iCs/>
          <w:color w:val="000000"/>
        </w:rPr>
        <w:t xml:space="preserve">В рамках выполнения данного исследования впервые предложен способ загушения силиконовых масел (ПМС-5, жидкость 132-24, 161-44 и др.) </w:t>
      </w:r>
      <w:r w:rsidR="00F51115">
        <w:rPr>
          <w:iCs/>
          <w:color w:val="000000"/>
        </w:rPr>
        <w:t>при</w:t>
      </w:r>
      <w:r>
        <w:rPr>
          <w:iCs/>
          <w:color w:val="000000"/>
        </w:rPr>
        <w:t xml:space="preserve"> добавлени</w:t>
      </w:r>
      <w:r w:rsidR="00F51115">
        <w:rPr>
          <w:iCs/>
          <w:color w:val="000000"/>
        </w:rPr>
        <w:t>и</w:t>
      </w:r>
      <w:r>
        <w:rPr>
          <w:iCs/>
          <w:color w:val="000000"/>
        </w:rPr>
        <w:t xml:space="preserve"> небольших количеств других синтетических масел (полиальфаолефиновых или </w:t>
      </w:r>
      <w:r w:rsidR="00CA13FC">
        <w:rPr>
          <w:iCs/>
          <w:color w:val="000000"/>
        </w:rPr>
        <w:t>сложноэфирных) димочевинами</w:t>
      </w:r>
      <w:r>
        <w:rPr>
          <w:iCs/>
          <w:color w:val="000000"/>
        </w:rPr>
        <w:t xml:space="preserve"> получаемыми </w:t>
      </w:r>
      <w:r w:rsidRPr="009B41C9">
        <w:rPr>
          <w:i/>
          <w:iCs/>
          <w:color w:val="000000"/>
          <w:lang w:val="en-US"/>
        </w:rPr>
        <w:t>in</w:t>
      </w:r>
      <w:r w:rsidRPr="009B41C9">
        <w:rPr>
          <w:i/>
          <w:iCs/>
          <w:color w:val="000000"/>
        </w:rPr>
        <w:t xml:space="preserve"> </w:t>
      </w:r>
      <w:r w:rsidRPr="009B41C9">
        <w:rPr>
          <w:i/>
          <w:iCs/>
          <w:color w:val="000000"/>
          <w:lang w:val="en-US"/>
        </w:rPr>
        <w:t>situ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в базовом масле при взаимодействии диизоцианатов (МДИ или ТДИ) и аминов (</w:t>
      </w:r>
      <w:r w:rsidR="00CA13FC">
        <w:rPr>
          <w:iCs/>
          <w:color w:val="000000"/>
        </w:rPr>
        <w:t>анилин, С</w:t>
      </w:r>
      <w:r w:rsidR="00CA13FC">
        <w:rPr>
          <w:iCs/>
          <w:color w:val="000000"/>
          <w:vertAlign w:val="subscript"/>
        </w:rPr>
        <w:t>8</w:t>
      </w:r>
      <w:r w:rsidR="00CA13FC">
        <w:rPr>
          <w:iCs/>
          <w:color w:val="000000"/>
        </w:rPr>
        <w:t>-С</w:t>
      </w:r>
      <w:r w:rsidR="00CA13FC">
        <w:rPr>
          <w:iCs/>
          <w:color w:val="000000"/>
          <w:vertAlign w:val="subscript"/>
        </w:rPr>
        <w:t>22</w:t>
      </w:r>
      <w:r w:rsidR="00CA13FC">
        <w:rPr>
          <w:iCs/>
          <w:color w:val="000000"/>
        </w:rPr>
        <w:t>-амины)</w:t>
      </w:r>
      <w:r w:rsidR="002F0E2A" w:rsidRPr="002F0E2A">
        <w:rPr>
          <w:iCs/>
          <w:color w:val="000000"/>
        </w:rPr>
        <w:t xml:space="preserve"> [1]</w:t>
      </w:r>
      <w:r>
        <w:rPr>
          <w:iCs/>
          <w:color w:val="000000"/>
        </w:rPr>
        <w:t xml:space="preserve">. </w:t>
      </w:r>
      <w:r w:rsidR="00CA13FC">
        <w:rPr>
          <w:iCs/>
          <w:color w:val="000000"/>
        </w:rPr>
        <w:t xml:space="preserve">Показано, </w:t>
      </w:r>
      <w:r w:rsidR="0068104B">
        <w:rPr>
          <w:iCs/>
          <w:color w:val="000000"/>
        </w:rPr>
        <w:t>что введение в состав смазочной композиции второго синтетического масла в количестве 5-10% масс. позволяет сформировать консистентную структуру смазки</w:t>
      </w:r>
      <w:r w:rsidR="00082E98">
        <w:rPr>
          <w:iCs/>
          <w:color w:val="000000"/>
        </w:rPr>
        <w:t xml:space="preserve">, а увеличение его доли даже </w:t>
      </w:r>
      <w:r w:rsidR="00082E98">
        <w:t xml:space="preserve">способствует улучшению </w:t>
      </w:r>
      <w:r w:rsidR="00082E98">
        <w:t xml:space="preserve">некоторых </w:t>
      </w:r>
      <w:r w:rsidR="00082E98">
        <w:t>физико-химических свойств</w:t>
      </w:r>
      <w:r w:rsidR="00082E98">
        <w:t xml:space="preserve">. </w:t>
      </w:r>
      <w:r w:rsidR="002F0E2A">
        <w:rPr>
          <w:iCs/>
          <w:color w:val="000000"/>
        </w:rPr>
        <w:t>Изучено влияние</w:t>
      </w:r>
      <w:r w:rsidR="00AE2F66">
        <w:rPr>
          <w:iCs/>
          <w:color w:val="000000"/>
        </w:rPr>
        <w:t xml:space="preserve"> природы и содержания уреатного загустителя</w:t>
      </w:r>
      <w:r w:rsidR="002F0E2A">
        <w:rPr>
          <w:iCs/>
          <w:color w:val="000000"/>
        </w:rPr>
        <w:t xml:space="preserve"> на свойства силиконовых смазок. Показано,</w:t>
      </w:r>
      <w:r w:rsidR="00AE2F66">
        <w:rPr>
          <w:iCs/>
          <w:color w:val="000000"/>
        </w:rPr>
        <w:t xml:space="preserve"> что </w:t>
      </w:r>
      <w:r w:rsidR="00AE2F66">
        <w:t>увеличении</w:t>
      </w:r>
      <w:r w:rsidR="00AE2F66" w:rsidRPr="00A07F6A">
        <w:t xml:space="preserve"> концентрации загустителя приводит к увеличению </w:t>
      </w:r>
      <w:r w:rsidR="00AE2F66">
        <w:t xml:space="preserve">числа </w:t>
      </w:r>
      <w:r w:rsidR="00AE2F66" w:rsidRPr="00A07F6A">
        <w:t xml:space="preserve">структурных элементов </w:t>
      </w:r>
      <w:r w:rsidR="00AE2F66">
        <w:t xml:space="preserve">трехмерного </w:t>
      </w:r>
      <w:r w:rsidR="00AE2F66" w:rsidRPr="00A07F6A">
        <w:t>каркаса смазки, что</w:t>
      </w:r>
      <w:r w:rsidR="00AE2F66">
        <w:t>,</w:t>
      </w:r>
      <w:r w:rsidR="00AE2F66" w:rsidRPr="00A07F6A">
        <w:t xml:space="preserve"> в свою очередь</w:t>
      </w:r>
      <w:r w:rsidR="00AE2F66">
        <w:t>,</w:t>
      </w:r>
      <w:r w:rsidR="00AE2F66" w:rsidRPr="00A07F6A">
        <w:t xml:space="preserve"> проявляется в увеличении предела прочности и улучшении </w:t>
      </w:r>
      <w:r w:rsidR="00AE2F66">
        <w:t xml:space="preserve">ее </w:t>
      </w:r>
      <w:r w:rsidR="00AE2F66" w:rsidRPr="00A07F6A">
        <w:t>коллоидной стабильности.</w:t>
      </w:r>
      <w:r w:rsidR="00AE2F66">
        <w:t xml:space="preserve"> </w:t>
      </w:r>
      <w:r w:rsidR="00AE2F66" w:rsidRPr="00AE2F66">
        <w:t>Увеличение количества атомов углерода в углеводородном радикале в димочевинах</w:t>
      </w:r>
      <w:r w:rsidR="00AE2F66">
        <w:t xml:space="preserve"> способствует</w:t>
      </w:r>
      <w:r w:rsidR="00AE2F66" w:rsidRPr="00AE2F66">
        <w:t xml:space="preserve"> росту температуры каплепадения и предела прочности, а также улу</w:t>
      </w:r>
      <w:r w:rsidR="00AE2F66">
        <w:t xml:space="preserve">чшению коллоидной стабильности смазки, </w:t>
      </w:r>
      <w:r w:rsidR="00AE2F66" w:rsidRPr="00AE2F66">
        <w:t>противоизносные свойства при этом изменяются незначительно</w:t>
      </w:r>
      <w:r w:rsidR="00AE2F66">
        <w:t>.</w:t>
      </w:r>
    </w:p>
    <w:p w14:paraId="3ECC7FB8" w14:textId="3DAC436D" w:rsidR="00AE2F66" w:rsidRPr="00AE2F66" w:rsidRDefault="00F51115" w:rsidP="009B41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</w:t>
      </w:r>
      <w:r w:rsidR="00AE2F66">
        <w:t xml:space="preserve">первые предложены оригинальные беззольные </w:t>
      </w:r>
      <w:r>
        <w:t xml:space="preserve">присадки </w:t>
      </w:r>
      <w:r w:rsidR="00AE2F66" w:rsidRPr="00AE2F66">
        <w:t xml:space="preserve">[2] </w:t>
      </w:r>
      <w:r w:rsidR="00AE2F66">
        <w:t xml:space="preserve">на основе </w:t>
      </w:r>
      <w:r w:rsidR="00AE2F66" w:rsidRPr="00FC6BB8">
        <w:t>четвертичных аммонийных солей диалкилдитиокарбаминовых кислот</w:t>
      </w:r>
      <w:r>
        <w:t xml:space="preserve">, обладающие исключительными противоизносными свойствами при введении в состав силиконовых смазочных материалов, </w:t>
      </w:r>
      <w:r>
        <w:t>что выражается в значительном снижении диаметра пятна износа при испытании на четырехшариковой машине трения.</w:t>
      </w:r>
      <w:r>
        <w:t xml:space="preserve"> Использование таких присадок делает возможным применение изучаемых у</w:t>
      </w:r>
      <w:r w:rsidRPr="00F51115">
        <w:t>реатны</w:t>
      </w:r>
      <w:r>
        <w:t>х</w:t>
      </w:r>
      <w:r w:rsidRPr="00F51115">
        <w:t xml:space="preserve"> силиконовы</w:t>
      </w:r>
      <w:r>
        <w:t>х</w:t>
      </w:r>
      <w:r w:rsidRPr="00F51115">
        <w:t xml:space="preserve"> смаз</w:t>
      </w:r>
      <w:r>
        <w:t xml:space="preserve">ок в механизмах, работающих в режимах повышенного трения и износа.     </w:t>
      </w:r>
      <w:r w:rsidR="00AE2F66">
        <w:t xml:space="preserve">  </w:t>
      </w:r>
    </w:p>
    <w:p w14:paraId="3E959203" w14:textId="152B1DFD" w:rsidR="00F51115" w:rsidRDefault="00AE2F66" w:rsidP="00F511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Изучение влияние различных факторов на свойства у</w:t>
      </w:r>
      <w:r w:rsidRPr="00AE2F66">
        <w:t>реатны</w:t>
      </w:r>
      <w:r>
        <w:t>х</w:t>
      </w:r>
      <w:r w:rsidRPr="00AE2F66">
        <w:t xml:space="preserve"> силиконовы</w:t>
      </w:r>
      <w:r>
        <w:t>х</w:t>
      </w:r>
      <w:r w:rsidRPr="00AE2F66">
        <w:t xml:space="preserve"> пластичны</w:t>
      </w:r>
      <w:r>
        <w:t>х</w:t>
      </w:r>
      <w:r w:rsidRPr="00AE2F66">
        <w:t xml:space="preserve"> смаз</w:t>
      </w:r>
      <w:r>
        <w:t>ок позволило разработать перспективные смазочные композиции с требуемым набором эксплуатационных</w:t>
      </w:r>
      <w:r w:rsidR="00F51115">
        <w:t xml:space="preserve"> свойств.</w:t>
      </w:r>
      <w:r w:rsidR="00B32F06">
        <w:t xml:space="preserve"> </w:t>
      </w:r>
      <w:bookmarkStart w:id="0" w:name="_GoBack"/>
      <w:bookmarkEnd w:id="0"/>
    </w:p>
    <w:p w14:paraId="022FC08C" w14:textId="0B0F6372" w:rsidR="00A02163" w:rsidRPr="00F51115" w:rsidRDefault="007F69BE" w:rsidP="00F511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F69BE">
        <w:rPr>
          <w:i/>
          <w:iCs/>
          <w:color w:val="000000"/>
        </w:rPr>
        <w:t>Работа выполнена в рамках государственного задания Института нефтехимического синтеза им. А.В. Топчиева РАН.</w:t>
      </w:r>
    </w:p>
    <w:p w14:paraId="48483521" w14:textId="77777777" w:rsidR="00B32F06" w:rsidRDefault="00B32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4E1E0736" w14:textId="49F9C8BF" w:rsidR="002F0E2A" w:rsidRPr="00F51115" w:rsidRDefault="002F0E2A" w:rsidP="002F0E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F51115">
        <w:rPr>
          <w:noProof/>
        </w:rPr>
        <w:t xml:space="preserve">1. Патент </w:t>
      </w:r>
      <w:r w:rsidRPr="00AE2F66">
        <w:rPr>
          <w:noProof/>
          <w:lang w:val="en-US"/>
        </w:rPr>
        <w:t>RU</w:t>
      </w:r>
      <w:r w:rsidRPr="00F51115">
        <w:rPr>
          <w:noProof/>
        </w:rPr>
        <w:t xml:space="preserve"> 2807916 </w:t>
      </w:r>
      <w:r w:rsidRPr="00AE2F66">
        <w:rPr>
          <w:noProof/>
          <w:lang w:val="en-US"/>
        </w:rPr>
        <w:t>C</w:t>
      </w:r>
      <w:r w:rsidRPr="00F51115">
        <w:rPr>
          <w:noProof/>
        </w:rPr>
        <w:t>1 (дата публикации 21.11.2023, Бюл. №33);</w:t>
      </w:r>
    </w:p>
    <w:p w14:paraId="3FC49490" w14:textId="0E972906" w:rsidR="002F0E2A" w:rsidRPr="00AE2F66" w:rsidRDefault="002F0E2A" w:rsidP="002F0E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AE2F66">
        <w:rPr>
          <w:noProof/>
        </w:rPr>
        <w:t>2.</w:t>
      </w:r>
      <w:r w:rsidR="00AE2F66" w:rsidRPr="00AE2F66">
        <w:rPr>
          <w:noProof/>
        </w:rPr>
        <w:t xml:space="preserve"> Патент </w:t>
      </w:r>
      <w:r w:rsidR="00AE2F66" w:rsidRPr="00AE2F66">
        <w:rPr>
          <w:noProof/>
          <w:lang w:val="en-US"/>
        </w:rPr>
        <w:t>RU</w:t>
      </w:r>
      <w:r w:rsidR="00AE2F66" w:rsidRPr="00AE2F66">
        <w:rPr>
          <w:noProof/>
        </w:rPr>
        <w:t xml:space="preserve"> 2787372 </w:t>
      </w:r>
      <w:r w:rsidR="00AE2F66" w:rsidRPr="00AE2F66">
        <w:rPr>
          <w:noProof/>
          <w:lang w:val="en-US"/>
        </w:rPr>
        <w:t>C</w:t>
      </w:r>
      <w:r w:rsidR="00AE2F66" w:rsidRPr="00AE2F66">
        <w:rPr>
          <w:noProof/>
        </w:rPr>
        <w:t>1 (дата публикации 09.01.2023, Бюл. №1)</w:t>
      </w:r>
      <w:r w:rsidR="00AE2F66" w:rsidRPr="00AE2F66">
        <w:rPr>
          <w:noProof/>
        </w:rPr>
        <w:t>.</w:t>
      </w:r>
      <w:r w:rsidRPr="00AE2F66">
        <w:rPr>
          <w:noProof/>
        </w:rPr>
        <w:t xml:space="preserve"> </w:t>
      </w:r>
    </w:p>
    <w:p w14:paraId="3486C755" w14:textId="35BBCF08" w:rsidR="00116478" w:rsidRPr="002F0E2A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2F0E2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2E98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F0E2A"/>
    <w:rsid w:val="0031361E"/>
    <w:rsid w:val="00391C38"/>
    <w:rsid w:val="003B76D6"/>
    <w:rsid w:val="004340E5"/>
    <w:rsid w:val="004A26A3"/>
    <w:rsid w:val="004F0EDF"/>
    <w:rsid w:val="00522BF1"/>
    <w:rsid w:val="00590166"/>
    <w:rsid w:val="005D022B"/>
    <w:rsid w:val="005E5BE9"/>
    <w:rsid w:val="0068104B"/>
    <w:rsid w:val="0069427D"/>
    <w:rsid w:val="006F7A19"/>
    <w:rsid w:val="007213E1"/>
    <w:rsid w:val="00775389"/>
    <w:rsid w:val="00797838"/>
    <w:rsid w:val="007C36D8"/>
    <w:rsid w:val="007F2744"/>
    <w:rsid w:val="007F69BE"/>
    <w:rsid w:val="008931BE"/>
    <w:rsid w:val="008C67E3"/>
    <w:rsid w:val="00921D45"/>
    <w:rsid w:val="009A66DB"/>
    <w:rsid w:val="009B2F80"/>
    <w:rsid w:val="009B3300"/>
    <w:rsid w:val="009B41C9"/>
    <w:rsid w:val="009F3380"/>
    <w:rsid w:val="00A02163"/>
    <w:rsid w:val="00A314FE"/>
    <w:rsid w:val="00AE2F66"/>
    <w:rsid w:val="00B32F06"/>
    <w:rsid w:val="00BF36F8"/>
    <w:rsid w:val="00BF4622"/>
    <w:rsid w:val="00C26675"/>
    <w:rsid w:val="00CA13FC"/>
    <w:rsid w:val="00CD00B1"/>
    <w:rsid w:val="00D22306"/>
    <w:rsid w:val="00D42542"/>
    <w:rsid w:val="00D8121C"/>
    <w:rsid w:val="00E22189"/>
    <w:rsid w:val="00E74069"/>
    <w:rsid w:val="00EB1F49"/>
    <w:rsid w:val="00F5111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42304-75CE-4A56-9256-885B3000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ядов Антон Сергеевич</cp:lastModifiedBy>
  <cp:revision>7</cp:revision>
  <dcterms:created xsi:type="dcterms:W3CDTF">2022-11-07T09:18:00Z</dcterms:created>
  <dcterms:modified xsi:type="dcterms:W3CDTF">2024-02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